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C2" w:rsidRPr="00F603B7" w:rsidRDefault="003D47F9" w:rsidP="00F603B7">
      <w:pPr>
        <w:jc w:val="center"/>
        <w:rPr>
          <w:b/>
          <w:bCs/>
          <w:color w:val="000000"/>
          <w:sz w:val="24"/>
          <w:u w:val="single"/>
        </w:rPr>
      </w:pPr>
      <w:r>
        <w:rPr>
          <w:rFonts w:hint="eastAsia"/>
          <w:b/>
          <w:bCs/>
          <w:color w:val="000000"/>
          <w:sz w:val="24"/>
          <w:u w:val="single"/>
        </w:rPr>
        <w:t>指定訪問介護事業所</w:t>
      </w:r>
      <w:r w:rsidR="00EE111E">
        <w:rPr>
          <w:rFonts w:hint="eastAsia"/>
          <w:b/>
          <w:bCs/>
          <w:color w:val="000000"/>
          <w:sz w:val="24"/>
          <w:u w:val="single"/>
        </w:rPr>
        <w:t xml:space="preserve">　事業所情報</w:t>
      </w:r>
    </w:p>
    <w:p w:rsidR="00F603B7" w:rsidRPr="006D1BFA" w:rsidRDefault="006D1BFA" w:rsidP="00F603B7">
      <w:pPr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 xml:space="preserve">　　　　　　　　　　　　　　　　　　　　　　　　</w:t>
      </w:r>
      <w:r w:rsidR="00A72583">
        <w:rPr>
          <w:rFonts w:hint="eastAsia"/>
          <w:b/>
          <w:bCs/>
          <w:color w:val="000000"/>
          <w:sz w:val="24"/>
        </w:rPr>
        <w:t>令和</w:t>
      </w:r>
      <w:r>
        <w:rPr>
          <w:rFonts w:hint="eastAsia"/>
          <w:b/>
          <w:bCs/>
          <w:color w:val="000000"/>
          <w:sz w:val="24"/>
        </w:rPr>
        <w:t xml:space="preserve">　　</w:t>
      </w:r>
      <w:r w:rsidRPr="006D1BFA">
        <w:rPr>
          <w:rFonts w:hint="eastAsia"/>
          <w:b/>
          <w:bCs/>
          <w:color w:val="000000"/>
          <w:sz w:val="24"/>
        </w:rPr>
        <w:t>年　　月　　日</w:t>
      </w:r>
    </w:p>
    <w:p w:rsidR="006D1BFA" w:rsidRDefault="006D1BFA" w:rsidP="00F603B7">
      <w:pPr>
        <w:rPr>
          <w:b/>
          <w:bCs/>
          <w:color w:val="000000"/>
          <w:sz w:val="24"/>
        </w:rPr>
      </w:pPr>
    </w:p>
    <w:p w:rsidR="00F603B7" w:rsidRPr="006D1BFA" w:rsidRDefault="006D1BFA" w:rsidP="001F2710">
      <w:pPr>
        <w:snapToGrid w:val="0"/>
        <w:ind w:firstLineChars="1400" w:firstLine="3516"/>
        <w:rPr>
          <w:b/>
          <w:bCs/>
          <w:color w:val="000000"/>
          <w:sz w:val="24"/>
        </w:rPr>
      </w:pPr>
      <w:r w:rsidRPr="006D1BFA">
        <w:rPr>
          <w:rFonts w:hint="eastAsia"/>
          <w:b/>
          <w:bCs/>
          <w:color w:val="000000"/>
          <w:sz w:val="24"/>
        </w:rPr>
        <w:t>法人名</w:t>
      </w:r>
    </w:p>
    <w:p w:rsidR="006D1BFA" w:rsidRDefault="006D1BFA" w:rsidP="001F2710">
      <w:pPr>
        <w:snapToGrid w:val="0"/>
        <w:ind w:firstLineChars="1400" w:firstLine="3516"/>
        <w:rPr>
          <w:b/>
          <w:bCs/>
          <w:color w:val="000000"/>
          <w:sz w:val="24"/>
        </w:rPr>
      </w:pPr>
      <w:r w:rsidRPr="006D1BFA">
        <w:rPr>
          <w:rFonts w:hint="eastAsia"/>
          <w:b/>
          <w:bCs/>
          <w:color w:val="000000"/>
          <w:sz w:val="24"/>
        </w:rPr>
        <w:t>法人代表者</w:t>
      </w:r>
      <w:r w:rsidR="000955DC">
        <w:rPr>
          <w:rFonts w:hint="eastAsia"/>
          <w:b/>
          <w:bCs/>
          <w:color w:val="000000"/>
          <w:sz w:val="24"/>
        </w:rPr>
        <w:t>役職</w:t>
      </w:r>
      <w:r w:rsidRPr="006D1BFA">
        <w:rPr>
          <w:rFonts w:hint="eastAsia"/>
          <w:b/>
          <w:bCs/>
          <w:color w:val="000000"/>
          <w:sz w:val="24"/>
        </w:rPr>
        <w:t>名</w:t>
      </w:r>
    </w:p>
    <w:p w:rsidR="000955DC" w:rsidRPr="006D1BFA" w:rsidRDefault="000955DC" w:rsidP="001F2710">
      <w:pPr>
        <w:snapToGrid w:val="0"/>
        <w:ind w:firstLineChars="1400" w:firstLine="3516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 xml:space="preserve">　　　　　氏　名</w:t>
      </w:r>
      <w:r w:rsidR="001F2710">
        <w:rPr>
          <w:rFonts w:hint="eastAsia"/>
          <w:b/>
          <w:bCs/>
          <w:color w:val="000000"/>
          <w:sz w:val="24"/>
        </w:rPr>
        <w:t xml:space="preserve">　　　　　　　　</w:t>
      </w:r>
      <w:r w:rsidR="00850D24">
        <w:rPr>
          <w:rFonts w:hint="eastAsia"/>
          <w:b/>
          <w:bCs/>
          <w:color w:val="000000"/>
          <w:sz w:val="24"/>
        </w:rPr>
        <w:t xml:space="preserve">   </w:t>
      </w:r>
      <w:r w:rsidR="00EE111E">
        <w:rPr>
          <w:rFonts w:hint="eastAsia"/>
          <w:b/>
          <w:bCs/>
          <w:color w:val="000000"/>
          <w:sz w:val="24"/>
        </w:rPr>
        <w:t xml:space="preserve">　　　</w:t>
      </w:r>
    </w:p>
    <w:p w:rsidR="00F603B7" w:rsidRPr="006D1BFA" w:rsidRDefault="00F603B7" w:rsidP="001F2710">
      <w:pPr>
        <w:snapToGrid w:val="0"/>
        <w:ind w:firstLineChars="1400" w:firstLine="3516"/>
        <w:rPr>
          <w:b/>
          <w:bCs/>
          <w:color w:val="000000"/>
          <w:sz w:val="24"/>
        </w:rPr>
      </w:pPr>
      <w:r w:rsidRPr="006D1BFA">
        <w:rPr>
          <w:rFonts w:hint="eastAsia"/>
          <w:b/>
          <w:bCs/>
          <w:color w:val="000000"/>
          <w:sz w:val="24"/>
        </w:rPr>
        <w:t xml:space="preserve">事業所名　　　　　　　　　　　　　　　　　　　　</w:t>
      </w:r>
    </w:p>
    <w:p w:rsidR="000955DC" w:rsidRDefault="000955DC" w:rsidP="000955DC">
      <w:pPr>
        <w:rPr>
          <w:b/>
          <w:bCs/>
          <w:color w:val="000000"/>
          <w:sz w:val="24"/>
          <w:u w:val="single"/>
        </w:rPr>
      </w:pPr>
    </w:p>
    <w:p w:rsidR="00850D24" w:rsidRDefault="00F603B7" w:rsidP="009265A8">
      <w:pPr>
        <w:rPr>
          <w:bCs/>
          <w:color w:val="000000"/>
          <w:sz w:val="24"/>
          <w:u w:val="single"/>
        </w:rPr>
      </w:pPr>
      <w:r w:rsidRPr="001F2710">
        <w:rPr>
          <w:rFonts w:hint="eastAsia"/>
          <w:bCs/>
          <w:color w:val="000000"/>
          <w:sz w:val="24"/>
          <w:u w:val="single"/>
        </w:rPr>
        <w:t>○</w:t>
      </w:r>
      <w:r w:rsidR="001F2710" w:rsidRPr="001F2710">
        <w:rPr>
          <w:rFonts w:hint="eastAsia"/>
          <w:bCs/>
          <w:color w:val="000000"/>
          <w:sz w:val="24"/>
          <w:u w:val="single"/>
        </w:rPr>
        <w:t xml:space="preserve">　</w:t>
      </w:r>
      <w:r w:rsidR="009265A8" w:rsidRPr="001F2710">
        <w:rPr>
          <w:rFonts w:hint="eastAsia"/>
          <w:bCs/>
          <w:color w:val="000000"/>
          <w:sz w:val="24"/>
          <w:u w:val="single"/>
        </w:rPr>
        <w:t>直近１ヶ月間</w:t>
      </w:r>
      <w:r w:rsidR="00D57949">
        <w:rPr>
          <w:rFonts w:hint="eastAsia"/>
          <w:bCs/>
          <w:color w:val="000000"/>
          <w:sz w:val="24"/>
          <w:u w:val="single"/>
        </w:rPr>
        <w:t xml:space="preserve">の延べサービス提供時間数　　</w:t>
      </w:r>
      <w:r w:rsidR="005B3BED">
        <w:rPr>
          <w:rFonts w:hint="eastAsia"/>
          <w:bCs/>
          <w:color w:val="000000"/>
          <w:sz w:val="24"/>
          <w:u w:val="single"/>
        </w:rPr>
        <w:t xml:space="preserve">　</w:t>
      </w:r>
      <w:r w:rsidR="001F2710" w:rsidRPr="001F2710">
        <w:rPr>
          <w:rFonts w:hint="eastAsia"/>
          <w:bCs/>
          <w:color w:val="000000"/>
          <w:sz w:val="24"/>
          <w:u w:val="single"/>
        </w:rPr>
        <w:t xml:space="preserve">　</w:t>
      </w:r>
      <w:r w:rsidRPr="001F2710">
        <w:rPr>
          <w:rFonts w:hint="eastAsia"/>
          <w:bCs/>
          <w:color w:val="000000"/>
          <w:sz w:val="24"/>
          <w:u w:val="single"/>
        </w:rPr>
        <w:t>時間</w:t>
      </w:r>
    </w:p>
    <w:p w:rsidR="00F603B7" w:rsidRPr="001F2710" w:rsidRDefault="00F603B7" w:rsidP="009265A8">
      <w:pPr>
        <w:rPr>
          <w:bCs/>
          <w:color w:val="000000"/>
          <w:sz w:val="20"/>
          <w:szCs w:val="20"/>
          <w:u w:val="single"/>
        </w:rPr>
      </w:pPr>
      <w:r w:rsidRPr="001F2710">
        <w:rPr>
          <w:rFonts w:hint="eastAsia"/>
          <w:bCs/>
          <w:color w:val="000000"/>
          <w:sz w:val="20"/>
          <w:szCs w:val="20"/>
        </w:rPr>
        <w:t>（提供票（利用表）の合計時間</w:t>
      </w:r>
      <w:r w:rsidR="005B3BED">
        <w:rPr>
          <w:rFonts w:hint="eastAsia"/>
          <w:bCs/>
          <w:color w:val="000000"/>
          <w:sz w:val="20"/>
          <w:szCs w:val="20"/>
        </w:rPr>
        <w:t>（</w:t>
      </w:r>
      <w:r w:rsidR="00850D24">
        <w:rPr>
          <w:rFonts w:hint="eastAsia"/>
          <w:bCs/>
          <w:color w:val="000000"/>
          <w:sz w:val="20"/>
          <w:szCs w:val="20"/>
        </w:rPr>
        <w:t>総合事業・居宅介護の提供時間も含む</w:t>
      </w:r>
      <w:r w:rsidR="005B3BED">
        <w:rPr>
          <w:rFonts w:hint="eastAsia"/>
          <w:bCs/>
          <w:color w:val="000000"/>
          <w:sz w:val="20"/>
          <w:szCs w:val="20"/>
        </w:rPr>
        <w:t>）</w:t>
      </w:r>
      <w:r w:rsidRPr="001F2710">
        <w:rPr>
          <w:rFonts w:hint="eastAsia"/>
          <w:bCs/>
          <w:color w:val="000000"/>
          <w:sz w:val="20"/>
          <w:szCs w:val="20"/>
        </w:rPr>
        <w:t>）</w:t>
      </w:r>
    </w:p>
    <w:p w:rsidR="00CB7FC2" w:rsidRPr="001F2710" w:rsidRDefault="009265A8" w:rsidP="00CB7FC2">
      <w:pPr>
        <w:rPr>
          <w:color w:val="000000"/>
        </w:rPr>
      </w:pPr>
      <w:r w:rsidRPr="001F2710">
        <w:rPr>
          <w:rFonts w:hint="eastAsia"/>
          <w:color w:val="000000"/>
        </w:rPr>
        <w:t xml:space="preserve">　　　</w:t>
      </w:r>
    </w:p>
    <w:p w:rsidR="00F603B7" w:rsidRPr="001F2710" w:rsidRDefault="00F603B7" w:rsidP="00CB7FC2">
      <w:pPr>
        <w:rPr>
          <w:color w:val="000000"/>
          <w:sz w:val="24"/>
        </w:rPr>
      </w:pPr>
      <w:r w:rsidRPr="001F2710">
        <w:rPr>
          <w:rFonts w:hint="eastAsia"/>
          <w:color w:val="000000"/>
          <w:sz w:val="24"/>
        </w:rPr>
        <w:t>○</w:t>
      </w:r>
      <w:r w:rsidR="00DF4071">
        <w:rPr>
          <w:rFonts w:hint="eastAsia"/>
          <w:color w:val="000000"/>
          <w:sz w:val="24"/>
        </w:rPr>
        <w:t xml:space="preserve">　</w:t>
      </w:r>
      <w:r w:rsidRPr="001F2710">
        <w:rPr>
          <w:rFonts w:hint="eastAsia"/>
          <w:color w:val="000000"/>
          <w:sz w:val="24"/>
        </w:rPr>
        <w:t>サービス提供状況</w:t>
      </w:r>
    </w:p>
    <w:tbl>
      <w:tblPr>
        <w:tblW w:w="966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9"/>
        <w:gridCol w:w="697"/>
        <w:gridCol w:w="697"/>
        <w:gridCol w:w="689"/>
        <w:gridCol w:w="9"/>
        <w:gridCol w:w="697"/>
        <w:gridCol w:w="697"/>
        <w:gridCol w:w="698"/>
        <w:gridCol w:w="697"/>
        <w:gridCol w:w="697"/>
        <w:gridCol w:w="698"/>
        <w:gridCol w:w="697"/>
        <w:gridCol w:w="697"/>
        <w:gridCol w:w="698"/>
      </w:tblGrid>
      <w:tr w:rsidR="00CB7FC2" w:rsidRPr="00E439FF">
        <w:trPr>
          <w:trHeight w:val="640"/>
        </w:trPr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FC2" w:rsidRPr="00E439FF" w:rsidRDefault="00CB7FC2" w:rsidP="00CB7FC2">
            <w:pPr>
              <w:spacing w:line="318" w:lineRule="atLeas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提供月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</w:tr>
      <w:tr w:rsidR="00CB7FC2" w:rsidRPr="00E439FF" w:rsidTr="00850D24">
        <w:trPr>
          <w:trHeight w:val="690"/>
        </w:trPr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center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訪問介護</w:t>
            </w:r>
          </w:p>
          <w:p w:rsidR="00CB7FC2" w:rsidRPr="00E439FF" w:rsidRDefault="00CB7FC2" w:rsidP="00CB7FC2">
            <w:pPr>
              <w:spacing w:line="318" w:lineRule="atLeast"/>
              <w:jc w:val="center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利用者数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</w:tr>
      <w:tr w:rsidR="00850D24" w:rsidRPr="00E439FF" w:rsidTr="00850D24">
        <w:trPr>
          <w:trHeight w:val="456"/>
        </w:trPr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0D24" w:rsidRDefault="00850D24" w:rsidP="00CB7FC2">
            <w:pPr>
              <w:spacing w:line="31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総合事業</w:t>
            </w:r>
          </w:p>
          <w:p w:rsidR="00850D24" w:rsidRPr="00E439FF" w:rsidRDefault="00850D24" w:rsidP="00CB7FC2">
            <w:pPr>
              <w:spacing w:line="31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者数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0D24" w:rsidRDefault="00850D24" w:rsidP="00CB7FC2">
            <w:pPr>
              <w:spacing w:line="318" w:lineRule="atLeast"/>
              <w:jc w:val="right"/>
              <w:rPr>
                <w:color w:val="000000"/>
              </w:rPr>
            </w:pPr>
          </w:p>
          <w:p w:rsidR="00850D24" w:rsidRPr="00E439FF" w:rsidRDefault="00850D24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0D24" w:rsidRPr="00E439FF" w:rsidRDefault="00850D24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0D24" w:rsidRPr="00E439FF" w:rsidRDefault="00850D24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0D24" w:rsidRPr="00E439FF" w:rsidRDefault="00850D24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0D24" w:rsidRPr="00E439FF" w:rsidRDefault="00850D24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0D24" w:rsidRPr="00E439FF" w:rsidRDefault="00850D24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0D24" w:rsidRPr="00E439FF" w:rsidRDefault="00850D24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0D24" w:rsidRPr="00E439FF" w:rsidRDefault="00850D24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0D24" w:rsidRPr="00E439FF" w:rsidRDefault="00850D24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0D24" w:rsidRPr="00E439FF" w:rsidRDefault="00850D24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0D24" w:rsidRPr="00E439FF" w:rsidRDefault="00850D24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0D24" w:rsidRPr="00E439FF" w:rsidRDefault="00850D24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</w:tr>
      <w:tr w:rsidR="009A094B" w:rsidRPr="00E439FF" w:rsidTr="00D57949">
        <w:tblPrEx>
          <w:tblCellMar>
            <w:left w:w="99" w:type="dxa"/>
            <w:right w:w="99" w:type="dxa"/>
          </w:tblCellMar>
        </w:tblPrEx>
        <w:trPr>
          <w:trHeight w:val="671"/>
        </w:trPr>
        <w:tc>
          <w:tcPr>
            <w:tcW w:w="33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A094B" w:rsidRPr="00E439FF" w:rsidRDefault="009A094B" w:rsidP="00DF4071">
            <w:pPr>
              <w:jc w:val="both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特定事業所加算の有無</w:t>
            </w:r>
          </w:p>
        </w:tc>
        <w:tc>
          <w:tcPr>
            <w:tcW w:w="62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D1D01" w:rsidRPr="008D1D01" w:rsidRDefault="008D1D01" w:rsidP="00DF4071">
            <w:pPr>
              <w:ind w:firstLineChars="100" w:firstLine="22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無・有</w:t>
            </w:r>
          </w:p>
          <w:p w:rsidR="009A094B" w:rsidRPr="00E439FF" w:rsidRDefault="009A094B" w:rsidP="00DF4071">
            <w:pPr>
              <w:ind w:firstLineChars="100" w:firstLine="220"/>
              <w:jc w:val="both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体制要件　・　人員要件　・　重度要件　　該当</w:t>
            </w:r>
          </w:p>
          <w:p w:rsidR="009A094B" w:rsidRPr="00E439FF" w:rsidRDefault="009A094B" w:rsidP="00DF4071">
            <w:pPr>
              <w:jc w:val="both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期間（　　　年　　月　～　　　年　　月　）</w:t>
            </w:r>
          </w:p>
        </w:tc>
      </w:tr>
      <w:tr w:rsidR="00CB7FC2" w:rsidRPr="00E439FF" w:rsidTr="00D57949">
        <w:tblPrEx>
          <w:tblCellMar>
            <w:left w:w="99" w:type="dxa"/>
            <w:right w:w="99" w:type="dxa"/>
          </w:tblCellMar>
        </w:tblPrEx>
        <w:trPr>
          <w:trHeight w:val="961"/>
        </w:trPr>
        <w:tc>
          <w:tcPr>
            <w:tcW w:w="3382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071" w:rsidRDefault="009A094B" w:rsidP="00DF4071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障害者</w:t>
            </w:r>
            <w:r w:rsidR="00615FF1">
              <w:rPr>
                <w:rFonts w:hint="eastAsia"/>
                <w:color w:val="000000"/>
              </w:rPr>
              <w:t>総合</w:t>
            </w:r>
            <w:r>
              <w:rPr>
                <w:rFonts w:hint="eastAsia"/>
                <w:color w:val="000000"/>
              </w:rPr>
              <w:t>支援法</w:t>
            </w:r>
            <w:r w:rsidR="00DF4071">
              <w:rPr>
                <w:rFonts w:hint="eastAsia"/>
                <w:color w:val="000000"/>
              </w:rPr>
              <w:t>に基づく</w:t>
            </w:r>
          </w:p>
          <w:p w:rsidR="009A094B" w:rsidRPr="009A094B" w:rsidRDefault="009A094B" w:rsidP="00DF4071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定</w:t>
            </w:r>
            <w:r w:rsidR="00DF4071">
              <w:rPr>
                <w:rFonts w:hint="eastAsia"/>
                <w:color w:val="000000"/>
              </w:rPr>
              <w:t>居宅介護</w:t>
            </w:r>
            <w:r w:rsidR="00CB7FC2" w:rsidRPr="00E439FF">
              <w:rPr>
                <w:rFonts w:hint="eastAsia"/>
                <w:color w:val="000000"/>
              </w:rPr>
              <w:t>の有無</w:t>
            </w:r>
          </w:p>
        </w:tc>
        <w:tc>
          <w:tcPr>
            <w:tcW w:w="628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071" w:rsidRDefault="009A094B" w:rsidP="00DF4071">
            <w:pPr>
              <w:ind w:firstLineChars="100" w:firstLine="22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無・有　</w:t>
            </w:r>
          </w:p>
          <w:p w:rsidR="00CB7FC2" w:rsidRDefault="009A094B" w:rsidP="00DF4071">
            <w:pPr>
              <w:ind w:firstLineChars="100" w:firstLine="22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定年月日　　　　年　　　月　　　日</w:t>
            </w:r>
            <w:bookmarkStart w:id="0" w:name="_GoBack"/>
            <w:bookmarkEnd w:id="0"/>
          </w:p>
          <w:p w:rsidR="00D57949" w:rsidRPr="00E439FF" w:rsidRDefault="00D57949" w:rsidP="00DF4071">
            <w:pPr>
              <w:ind w:firstLineChars="100" w:firstLine="22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有の場合は以下も記入）</w:t>
            </w:r>
          </w:p>
        </w:tc>
      </w:tr>
      <w:tr w:rsidR="00D57949" w:rsidRPr="00E439FF" w:rsidTr="006362E1">
        <w:trPr>
          <w:trHeight w:val="640"/>
        </w:trPr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7949" w:rsidRDefault="00D57949" w:rsidP="00D57949">
            <w:pPr>
              <w:spacing w:line="318" w:lineRule="atLeast"/>
              <w:ind w:firstLineChars="50" w:firstLine="1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居宅介護</w:t>
            </w:r>
          </w:p>
          <w:p w:rsidR="00D57949" w:rsidRPr="00E439FF" w:rsidRDefault="00D57949" w:rsidP="00D57949">
            <w:pPr>
              <w:spacing w:line="318" w:lineRule="atLeast"/>
              <w:ind w:firstLineChars="50" w:firstLine="110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提供月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年</w:t>
            </w:r>
          </w:p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color w:val="000000"/>
              </w:rPr>
              <w:t xml:space="preserve">  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</w:tr>
      <w:tr w:rsidR="00D57949" w:rsidRPr="00E439FF" w:rsidTr="006362E1">
        <w:trPr>
          <w:trHeight w:val="616"/>
        </w:trPr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7949" w:rsidRPr="00E439FF" w:rsidRDefault="00D57949" w:rsidP="006362E1">
            <w:pPr>
              <w:spacing w:line="31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居宅</w:t>
            </w:r>
            <w:r w:rsidRPr="00E439FF">
              <w:rPr>
                <w:rFonts w:hint="eastAsia"/>
                <w:color w:val="000000"/>
              </w:rPr>
              <w:t>介護</w:t>
            </w:r>
          </w:p>
          <w:p w:rsidR="00D57949" w:rsidRPr="00E439FF" w:rsidRDefault="00D57949" w:rsidP="006362E1">
            <w:pPr>
              <w:spacing w:line="318" w:lineRule="atLeast"/>
              <w:jc w:val="center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利用者数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7949" w:rsidRPr="00E439FF" w:rsidRDefault="00D57949" w:rsidP="006362E1">
            <w:pPr>
              <w:spacing w:line="318" w:lineRule="atLeast"/>
              <w:jc w:val="right"/>
              <w:rPr>
                <w:color w:val="000000"/>
              </w:rPr>
            </w:pPr>
          </w:p>
        </w:tc>
      </w:tr>
    </w:tbl>
    <w:p w:rsidR="00CB7FC2" w:rsidRPr="00E439FF" w:rsidRDefault="00D57949" w:rsidP="00CB7FC2">
      <w:pPr>
        <w:rPr>
          <w:color w:val="000000"/>
        </w:rPr>
      </w:pPr>
      <w:r>
        <w:rPr>
          <w:rFonts w:hint="eastAsia"/>
          <w:color w:val="000000"/>
        </w:rPr>
        <w:t>（注）利用者数は、</w:t>
      </w:r>
      <w:r w:rsidR="00CB7FC2" w:rsidRPr="00E439FF">
        <w:rPr>
          <w:rFonts w:hint="eastAsia"/>
          <w:color w:val="000000"/>
        </w:rPr>
        <w:t>報酬請求に係る実利用者数を記入すること。（</w:t>
      </w:r>
      <w:r w:rsidR="00E03674">
        <w:rPr>
          <w:rFonts w:hint="eastAsia"/>
          <w:color w:val="000000"/>
        </w:rPr>
        <w:t>直近１２ヶ月分</w:t>
      </w:r>
      <w:r w:rsidR="00CB7FC2" w:rsidRPr="00E439FF">
        <w:rPr>
          <w:rFonts w:hint="eastAsia"/>
          <w:color w:val="000000"/>
        </w:rPr>
        <w:t>）</w:t>
      </w:r>
    </w:p>
    <w:sectPr w:rsidR="00CB7FC2" w:rsidRPr="00E439FF" w:rsidSect="00CB7FC2">
      <w:pgSz w:w="11906" w:h="16838" w:code="9"/>
      <w:pgMar w:top="1134" w:right="1134" w:bottom="1134" w:left="1304" w:header="851" w:footer="720" w:gutter="0"/>
      <w:cols w:space="720"/>
      <w:noEndnote/>
      <w:docGrid w:type="linesAndChars" w:linePitch="291" w:charSpace="2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62" w:rsidRDefault="00E65662">
      <w:r>
        <w:separator/>
      </w:r>
    </w:p>
  </w:endnote>
  <w:endnote w:type="continuationSeparator" w:id="0">
    <w:p w:rsidR="00E65662" w:rsidRDefault="00E6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62" w:rsidRDefault="00E65662">
      <w:r>
        <w:separator/>
      </w:r>
    </w:p>
  </w:footnote>
  <w:footnote w:type="continuationSeparator" w:id="0">
    <w:p w:rsidR="00E65662" w:rsidRDefault="00E65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76"/>
    <w:rsid w:val="0004363A"/>
    <w:rsid w:val="00045E44"/>
    <w:rsid w:val="00057B88"/>
    <w:rsid w:val="000955DC"/>
    <w:rsid w:val="00096E1D"/>
    <w:rsid w:val="000A26B8"/>
    <w:rsid w:val="000F5E25"/>
    <w:rsid w:val="001216B0"/>
    <w:rsid w:val="00145C7A"/>
    <w:rsid w:val="00174A50"/>
    <w:rsid w:val="00190889"/>
    <w:rsid w:val="001E0EEB"/>
    <w:rsid w:val="001F2262"/>
    <w:rsid w:val="001F2710"/>
    <w:rsid w:val="001F7F12"/>
    <w:rsid w:val="00245ED7"/>
    <w:rsid w:val="00250234"/>
    <w:rsid w:val="002846B4"/>
    <w:rsid w:val="002C73F9"/>
    <w:rsid w:val="00315B27"/>
    <w:rsid w:val="0031748E"/>
    <w:rsid w:val="0032152F"/>
    <w:rsid w:val="003D47F9"/>
    <w:rsid w:val="003E3129"/>
    <w:rsid w:val="004064BD"/>
    <w:rsid w:val="004309D1"/>
    <w:rsid w:val="0050525B"/>
    <w:rsid w:val="0052446D"/>
    <w:rsid w:val="0056027C"/>
    <w:rsid w:val="00582B27"/>
    <w:rsid w:val="005B3BED"/>
    <w:rsid w:val="005E1DA7"/>
    <w:rsid w:val="005E68ED"/>
    <w:rsid w:val="005F1783"/>
    <w:rsid w:val="00615FF1"/>
    <w:rsid w:val="00637991"/>
    <w:rsid w:val="006D1BFA"/>
    <w:rsid w:val="0071097E"/>
    <w:rsid w:val="0075720B"/>
    <w:rsid w:val="00804FA9"/>
    <w:rsid w:val="008440CA"/>
    <w:rsid w:val="00850D24"/>
    <w:rsid w:val="008606AE"/>
    <w:rsid w:val="00877C9D"/>
    <w:rsid w:val="00893D64"/>
    <w:rsid w:val="008946D6"/>
    <w:rsid w:val="0089478C"/>
    <w:rsid w:val="008D1D01"/>
    <w:rsid w:val="008D4B9D"/>
    <w:rsid w:val="008D6476"/>
    <w:rsid w:val="00907B39"/>
    <w:rsid w:val="00910ADC"/>
    <w:rsid w:val="009265A8"/>
    <w:rsid w:val="0093486F"/>
    <w:rsid w:val="00945BAD"/>
    <w:rsid w:val="009926E7"/>
    <w:rsid w:val="00995974"/>
    <w:rsid w:val="009A094B"/>
    <w:rsid w:val="009C22B4"/>
    <w:rsid w:val="00A531BF"/>
    <w:rsid w:val="00A615F3"/>
    <w:rsid w:val="00A72583"/>
    <w:rsid w:val="00A92ABE"/>
    <w:rsid w:val="00AD4134"/>
    <w:rsid w:val="00AF0CC2"/>
    <w:rsid w:val="00AF639B"/>
    <w:rsid w:val="00B50260"/>
    <w:rsid w:val="00B64422"/>
    <w:rsid w:val="00BA2353"/>
    <w:rsid w:val="00CB7FC2"/>
    <w:rsid w:val="00CC0DB2"/>
    <w:rsid w:val="00D00C3A"/>
    <w:rsid w:val="00D07BA9"/>
    <w:rsid w:val="00D311E8"/>
    <w:rsid w:val="00D34FF2"/>
    <w:rsid w:val="00D57949"/>
    <w:rsid w:val="00D6034E"/>
    <w:rsid w:val="00D6223E"/>
    <w:rsid w:val="00DF4071"/>
    <w:rsid w:val="00E03674"/>
    <w:rsid w:val="00E319D7"/>
    <w:rsid w:val="00E439FF"/>
    <w:rsid w:val="00E43DFC"/>
    <w:rsid w:val="00E65662"/>
    <w:rsid w:val="00E92F23"/>
    <w:rsid w:val="00EA53A2"/>
    <w:rsid w:val="00ED104A"/>
    <w:rsid w:val="00ED21B7"/>
    <w:rsid w:val="00EE111E"/>
    <w:rsid w:val="00F10376"/>
    <w:rsid w:val="00F50778"/>
    <w:rsid w:val="00F603B7"/>
    <w:rsid w:val="00F662A0"/>
    <w:rsid w:val="00F72B06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AF24B5-FE24-4AC7-8002-399F96C5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5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15FF1"/>
    <w:rPr>
      <w:rFonts w:ascii="ＭＳ ゴシック" w:eastAsia="ＭＳ ゴシック" w:hAnsi="Times New Roman"/>
      <w:sz w:val="21"/>
      <w:szCs w:val="24"/>
    </w:rPr>
  </w:style>
  <w:style w:type="paragraph" w:styleId="a5">
    <w:name w:val="footer"/>
    <w:basedOn w:val="a"/>
    <w:link w:val="a6"/>
    <w:rsid w:val="00615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15FF1"/>
    <w:rPr>
      <w:rFonts w:ascii="ＭＳ ゴシック" w:eastAsia="ＭＳ ゴシック" w:hAnsi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2FDF-E8D2-4888-9F45-ECE1D196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</vt:lpstr>
      <vt:lpstr>実施要領</vt:lpstr>
    </vt:vector>
  </TitlesOfParts>
  <Company>山梨県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</dc:title>
  <dc:subject/>
  <dc:creator>山梨県</dc:creator>
  <cp:keywords/>
  <cp:lastModifiedBy>甲府市役所</cp:lastModifiedBy>
  <cp:revision>5</cp:revision>
  <cp:lastPrinted>2018-07-18T04:22:00Z</cp:lastPrinted>
  <dcterms:created xsi:type="dcterms:W3CDTF">2019-10-25T12:58:00Z</dcterms:created>
  <dcterms:modified xsi:type="dcterms:W3CDTF">2020-08-11T01:48:00Z</dcterms:modified>
</cp:coreProperties>
</file>